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2E2E" w14:textId="77777777" w:rsidR="00FA3184" w:rsidRPr="00713636" w:rsidRDefault="001E4C55" w:rsidP="001E4C5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13636">
        <w:rPr>
          <w:rFonts w:ascii="Times New Roman" w:hAnsi="Times New Roman" w:cs="Times New Roman"/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2554"/>
        <w:gridCol w:w="945"/>
        <w:gridCol w:w="2277"/>
        <w:gridCol w:w="1970"/>
      </w:tblGrid>
      <w:tr w:rsidR="001E4C55" w:rsidRPr="00713636" w14:paraId="02C12E30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2F" w14:textId="77777777" w:rsidR="001E4C55" w:rsidRPr="00713636" w:rsidRDefault="001E4C55">
            <w:pPr>
              <w:shd w:val="clear" w:color="auto" w:fill="BFBFBF"/>
              <w:rPr>
                <w:rFonts w:ascii="Times New Roman" w:hAnsi="Times New Roman" w:cs="Times New Roman"/>
              </w:rPr>
            </w:pPr>
            <w:bookmarkStart w:id="0" w:name="OLE_LINK5"/>
            <w:r w:rsidRPr="0071363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:rsidRPr="00713636" w14:paraId="02C12E32" w14:textId="77777777" w:rsidTr="001E4C55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31" w14:textId="540DB4DC" w:rsidR="001E4C55" w:rsidRPr="00713636" w:rsidRDefault="00785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2</w:t>
            </w:r>
          </w:p>
        </w:tc>
      </w:tr>
      <w:tr w:rsidR="001E4C55" w:rsidRPr="00713636" w14:paraId="02C12E34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33" w14:textId="77777777" w:rsidR="001E4C55" w:rsidRPr="00713636" w:rsidRDefault="00583711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 w:rsidRPr="0071363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 w:rsidRPr="0071363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:rsidRPr="00713636" w14:paraId="02C12E37" w14:textId="77777777" w:rsidTr="001E4C55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35" w14:textId="05903EEC" w:rsidR="001E4C55" w:rsidRPr="00736248" w:rsidRDefault="001E4C55">
            <w:pPr>
              <w:ind w:left="360"/>
              <w:rPr>
                <w:rFonts w:ascii="Times New Roman" w:hAnsi="Times New Roman" w:cs="Times New Roman"/>
              </w:rPr>
            </w:pPr>
            <w:r w:rsidRPr="00736248">
              <w:rPr>
                <w:rFonts w:ascii="Times New Roman" w:hAnsi="Times New Roman" w:cs="Times New Roman"/>
              </w:rPr>
              <w:t>·         </w:t>
            </w:r>
            <w:r w:rsidR="007853BF">
              <w:rPr>
                <w:rFonts w:ascii="Times New Roman" w:hAnsi="Times New Roman" w:cs="Times New Roman"/>
              </w:rPr>
              <w:t>10/Feb</w:t>
            </w:r>
            <w:r w:rsidRPr="00736248">
              <w:rPr>
                <w:rFonts w:ascii="Times New Roman" w:hAnsi="Times New Roman" w:cs="Times New Roman"/>
              </w:rPr>
              <w:t>/</w:t>
            </w:r>
            <w:proofErr w:type="gramStart"/>
            <w:r w:rsidRPr="00736248">
              <w:rPr>
                <w:rFonts w:ascii="Times New Roman" w:hAnsi="Times New Roman" w:cs="Times New Roman"/>
              </w:rPr>
              <w:t>20</w:t>
            </w:r>
            <w:r w:rsidR="00DE4470" w:rsidRPr="00736248">
              <w:rPr>
                <w:rFonts w:ascii="Times New Roman" w:hAnsi="Times New Roman" w:cs="Times New Roman"/>
              </w:rPr>
              <w:t>22</w:t>
            </w:r>
            <w:r w:rsidRPr="00736248">
              <w:rPr>
                <w:rFonts w:ascii="Times New Roman" w:hAnsi="Times New Roman" w:cs="Times New Roman"/>
              </w:rPr>
              <w:t xml:space="preserve">  </w:t>
            </w:r>
            <w:r w:rsidR="00DE4470" w:rsidRPr="00736248">
              <w:rPr>
                <w:rFonts w:ascii="Times New Roman" w:hAnsi="Times New Roman" w:cs="Times New Roman"/>
              </w:rPr>
              <w:t>12</w:t>
            </w:r>
            <w:r w:rsidRPr="00736248">
              <w:rPr>
                <w:rFonts w:ascii="Times New Roman" w:hAnsi="Times New Roman" w:cs="Times New Roman"/>
              </w:rPr>
              <w:t>:</w:t>
            </w:r>
            <w:r w:rsidR="00DE4470" w:rsidRPr="00736248">
              <w:rPr>
                <w:rFonts w:ascii="Times New Roman" w:hAnsi="Times New Roman" w:cs="Times New Roman"/>
              </w:rPr>
              <w:t>3</w:t>
            </w:r>
            <w:r w:rsidRPr="00736248">
              <w:rPr>
                <w:rFonts w:ascii="Times New Roman" w:hAnsi="Times New Roman" w:cs="Times New Roman"/>
              </w:rPr>
              <w:t>0</w:t>
            </w:r>
            <w:proofErr w:type="gramEnd"/>
            <w:r w:rsidRPr="00736248">
              <w:rPr>
                <w:rFonts w:ascii="Times New Roman" w:hAnsi="Times New Roman" w:cs="Times New Roman"/>
              </w:rPr>
              <w:t xml:space="preserve"> – </w:t>
            </w:r>
            <w:r w:rsidR="00DE4470" w:rsidRPr="00736248">
              <w:rPr>
                <w:rFonts w:ascii="Times New Roman" w:hAnsi="Times New Roman" w:cs="Times New Roman"/>
              </w:rPr>
              <w:t>2</w:t>
            </w:r>
            <w:r w:rsidRPr="00736248">
              <w:rPr>
                <w:rFonts w:ascii="Times New Roman" w:hAnsi="Times New Roman" w:cs="Times New Roman"/>
              </w:rPr>
              <w:t>:</w:t>
            </w:r>
            <w:r w:rsidR="00DE4470" w:rsidRPr="00736248">
              <w:rPr>
                <w:rFonts w:ascii="Times New Roman" w:hAnsi="Times New Roman" w:cs="Times New Roman"/>
              </w:rPr>
              <w:t>3</w:t>
            </w:r>
            <w:r w:rsidRPr="00736248">
              <w:rPr>
                <w:rFonts w:ascii="Times New Roman" w:hAnsi="Times New Roman" w:cs="Times New Roman"/>
              </w:rPr>
              <w:t>0 pm</w:t>
            </w:r>
          </w:p>
          <w:p w14:paraId="02C12E36" w14:textId="30F3690C" w:rsidR="001E4C55" w:rsidRPr="00713636" w:rsidRDefault="001E4C55" w:rsidP="001E4C55">
            <w:pPr>
              <w:ind w:left="360"/>
              <w:rPr>
                <w:rFonts w:ascii="Times New Roman" w:hAnsi="Times New Roman" w:cs="Times New Roman"/>
              </w:rPr>
            </w:pPr>
            <w:r w:rsidRPr="00736248">
              <w:rPr>
                <w:rFonts w:ascii="Times New Roman" w:hAnsi="Times New Roman" w:cs="Times New Roman"/>
              </w:rPr>
              <w:t>·         Meeting Room</w:t>
            </w:r>
            <w:r w:rsidR="00736248" w:rsidRPr="00736248">
              <w:rPr>
                <w:rFonts w:ascii="Times New Roman" w:hAnsi="Times New Roman" w:cs="Times New Roman"/>
              </w:rPr>
              <w:t>: SWLab3</w:t>
            </w:r>
          </w:p>
        </w:tc>
      </w:tr>
      <w:tr w:rsidR="001E4C55" w:rsidRPr="00713636" w14:paraId="02C12E3A" w14:textId="77777777" w:rsidTr="001E4C55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38" w14:textId="77777777" w:rsidR="001E4C55" w:rsidRPr="00713636" w:rsidRDefault="001E4C55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24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2C12E39" w14:textId="77777777" w:rsidR="001E4C55" w:rsidRPr="00713636" w:rsidRDefault="001E4C55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1E4C55" w:rsidRPr="00713636" w14:paraId="02C12E3F" w14:textId="77777777" w:rsidTr="001E4C55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4B6B" w14:textId="50D118BF" w:rsidR="00F074F1" w:rsidRPr="00736248" w:rsidRDefault="00F074F1" w:rsidP="00F074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36248">
              <w:rPr>
                <w:rFonts w:ascii="Times New Roman" w:hAnsi="Times New Roman"/>
                <w:sz w:val="21"/>
                <w:szCs w:val="21"/>
              </w:rPr>
              <w:t>Lin Zixing</w:t>
            </w:r>
          </w:p>
          <w:p w14:paraId="5F4A89D9" w14:textId="62631CA7" w:rsidR="00F074F1" w:rsidRPr="00736248" w:rsidRDefault="00F074F1" w:rsidP="00F074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36248">
              <w:rPr>
                <w:rFonts w:ascii="Times New Roman" w:hAnsi="Times New Roman"/>
                <w:sz w:val="21"/>
                <w:szCs w:val="21"/>
              </w:rPr>
              <w:t>Wong Jing Lin Fabian</w:t>
            </w:r>
          </w:p>
          <w:p w14:paraId="6B3D13BE" w14:textId="392C5569" w:rsidR="00F074F1" w:rsidRPr="00736248" w:rsidRDefault="00F074F1" w:rsidP="00F074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36248">
              <w:rPr>
                <w:rFonts w:ascii="Times New Roman" w:hAnsi="Times New Roman"/>
                <w:sz w:val="21"/>
                <w:szCs w:val="21"/>
              </w:rPr>
              <w:t xml:space="preserve">Chew </w:t>
            </w:r>
            <w:proofErr w:type="spellStart"/>
            <w:r w:rsidRPr="00736248">
              <w:rPr>
                <w:rFonts w:ascii="Times New Roman" w:hAnsi="Times New Roman"/>
                <w:sz w:val="21"/>
                <w:szCs w:val="21"/>
              </w:rPr>
              <w:t>Poshi</w:t>
            </w:r>
            <w:proofErr w:type="spellEnd"/>
          </w:p>
          <w:p w14:paraId="38AA9C9B" w14:textId="624CD5D3" w:rsidR="00F074F1" w:rsidRPr="00736248" w:rsidRDefault="00F074F1" w:rsidP="00F074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36248">
              <w:rPr>
                <w:rFonts w:ascii="Times New Roman" w:hAnsi="Times New Roman"/>
                <w:sz w:val="21"/>
                <w:szCs w:val="21"/>
              </w:rPr>
              <w:t>Ryan Chia</w:t>
            </w:r>
          </w:p>
          <w:p w14:paraId="699F866E" w14:textId="7DC3C968" w:rsidR="00F074F1" w:rsidRPr="00736248" w:rsidRDefault="00F074F1" w:rsidP="00F074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36248">
              <w:rPr>
                <w:rFonts w:ascii="Times New Roman" w:hAnsi="Times New Roman"/>
                <w:sz w:val="21"/>
                <w:szCs w:val="21"/>
              </w:rPr>
              <w:t>Hermes</w:t>
            </w:r>
            <w:r w:rsidR="003E3F67" w:rsidRPr="00736248">
              <w:rPr>
                <w:rFonts w:ascii="Times New Roman" w:hAnsi="Times New Roman"/>
                <w:sz w:val="21"/>
                <w:szCs w:val="21"/>
              </w:rPr>
              <w:t xml:space="preserve"> Lim</w:t>
            </w:r>
          </w:p>
          <w:p w14:paraId="774F967A" w14:textId="757947E3" w:rsidR="00F074F1" w:rsidRPr="00736248" w:rsidRDefault="00F074F1" w:rsidP="00F074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36248">
              <w:rPr>
                <w:rFonts w:ascii="Times New Roman" w:hAnsi="Times New Roman"/>
                <w:sz w:val="21"/>
                <w:szCs w:val="21"/>
              </w:rPr>
              <w:t>Chee Zi Hoe</w:t>
            </w:r>
          </w:p>
          <w:p w14:paraId="342348B2" w14:textId="4D4D6612" w:rsidR="00F074F1" w:rsidRPr="00736248" w:rsidRDefault="00F074F1" w:rsidP="00F074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36248">
              <w:rPr>
                <w:rFonts w:ascii="Times New Roman" w:hAnsi="Times New Roman"/>
                <w:sz w:val="21"/>
                <w:szCs w:val="21"/>
              </w:rPr>
              <w:t xml:space="preserve">Sheng </w:t>
            </w:r>
            <w:proofErr w:type="spellStart"/>
            <w:r w:rsidRPr="00736248">
              <w:rPr>
                <w:rFonts w:ascii="Times New Roman" w:hAnsi="Times New Roman"/>
                <w:sz w:val="21"/>
                <w:szCs w:val="21"/>
              </w:rPr>
              <w:t>Zhe</w:t>
            </w:r>
            <w:proofErr w:type="spellEnd"/>
          </w:p>
          <w:p w14:paraId="02C12E3C" w14:textId="77777777" w:rsidR="001E4C55" w:rsidRPr="00736248" w:rsidRDefault="001E4C55">
            <w:pPr>
              <w:pStyle w:val="ListParagraph"/>
              <w:ind w:left="795" w:hanging="43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3D" w14:textId="0271C60F" w:rsidR="001E4C55" w:rsidRPr="00713636" w:rsidRDefault="003E3F67" w:rsidP="003E3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636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  <w:p w14:paraId="02C12E3E" w14:textId="77777777" w:rsidR="001E4C55" w:rsidRPr="00713636" w:rsidRDefault="001E4C55">
            <w:pPr>
              <w:ind w:left="720" w:hanging="360"/>
              <w:rPr>
                <w:rFonts w:ascii="Times New Roman" w:hAnsi="Times New Roman" w:cs="Times New Roman"/>
              </w:rPr>
            </w:pPr>
          </w:p>
        </w:tc>
      </w:tr>
      <w:tr w:rsidR="006F5E88" w:rsidRPr="00713636" w14:paraId="02C12E42" w14:textId="77777777" w:rsidTr="00736248">
        <w:trPr>
          <w:trHeight w:val="345"/>
        </w:trPr>
        <w:tc>
          <w:tcPr>
            <w:tcW w:w="7054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0" w14:textId="443738B1" w:rsidR="006F5E88" w:rsidRPr="00713636" w:rsidRDefault="006F5E88" w:rsidP="006F5E8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="003E3F67" w:rsidRPr="0071363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BFBFBF"/>
              </w:rPr>
              <w:t xml:space="preserve"> Lin Zixing</w:t>
            </w:r>
          </w:p>
        </w:tc>
        <w:tc>
          <w:tcPr>
            <w:tcW w:w="19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2C12E41" w14:textId="77777777" w:rsidR="006F5E88" w:rsidRPr="00713636" w:rsidRDefault="006F5E88" w:rsidP="006F5E8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88" w:rsidRPr="00713636" w14:paraId="02C12E45" w14:textId="77777777" w:rsidTr="00736248">
        <w:trPr>
          <w:trHeight w:val="345"/>
        </w:trPr>
        <w:tc>
          <w:tcPr>
            <w:tcW w:w="7054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3" w14:textId="77777777" w:rsidR="006F5E88" w:rsidRPr="00713636" w:rsidRDefault="006F5E88" w:rsidP="006F5E8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19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2C12E44" w14:textId="16F6111D" w:rsidR="006F5E88" w:rsidRPr="00713636" w:rsidRDefault="007853BF" w:rsidP="006F5E8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E4C55" w:rsidRPr="00713636" w14:paraId="02C12E47" w14:textId="77777777" w:rsidTr="001E4C55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6" w14:textId="77777777" w:rsidR="001E4C55" w:rsidRPr="00713636" w:rsidRDefault="001E4C55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583711" w:rsidRPr="00713636" w14:paraId="02C12E4C" w14:textId="77777777" w:rsidTr="00736248">
        <w:trPr>
          <w:trHeight w:val="267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8" w14:textId="77777777" w:rsidR="001E4C55" w:rsidRPr="00713636" w:rsidRDefault="001E4C55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9" w14:textId="77777777" w:rsidR="001E4C55" w:rsidRPr="00713636" w:rsidRDefault="001E4C55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A" w14:textId="77777777" w:rsidR="001E4C55" w:rsidRPr="00713636" w:rsidRDefault="001E4C55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B" w14:textId="77777777" w:rsidR="001E4C55" w:rsidRPr="00713636" w:rsidRDefault="00583711">
            <w:pPr>
              <w:shd w:val="clear" w:color="auto" w:fill="BFBFBF"/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583711" w:rsidRPr="00713636" w14:paraId="02C12E52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D" w14:textId="170C8DA0" w:rsidR="00583711" w:rsidRPr="00713636" w:rsidRDefault="00583711" w:rsidP="00583711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  <w:b/>
                <w:bCs/>
              </w:rPr>
              <w:t>Task</w:t>
            </w:r>
            <w:r w:rsidR="007362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136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E" w14:textId="4AFC0EFE" w:rsidR="00583711" w:rsidRPr="00736248" w:rsidRDefault="007853BF" w:rsidP="0058371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ming: Player Controls and Mechanics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4F" w14:textId="4F9FACE9" w:rsidR="000161CB" w:rsidRPr="00713636" w:rsidRDefault="007853BF" w:rsidP="005C6D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h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o complete the player death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health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and attack mechanics</w:t>
            </w:r>
            <w:r w:rsidR="00A72F82">
              <w:rPr>
                <w:rFonts w:ascii="Times New Roman" w:hAnsi="Times New Roman"/>
                <w:sz w:val="22"/>
                <w:szCs w:val="22"/>
              </w:rPr>
              <w:t xml:space="preserve"> task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50" w14:textId="50B6EA7E" w:rsidR="00583711" w:rsidRPr="00713636" w:rsidRDefault="007853BF" w:rsidP="00583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853B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February 2022</w:t>
            </w:r>
          </w:p>
          <w:p w14:paraId="02C12E51" w14:textId="77777777" w:rsidR="00583711" w:rsidRPr="00713636" w:rsidRDefault="00583711" w:rsidP="00583711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 </w:t>
            </w:r>
          </w:p>
        </w:tc>
      </w:tr>
      <w:tr w:rsidR="004C2AA9" w:rsidRPr="00713636" w14:paraId="02C12E58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53" w14:textId="57A1FA4E" w:rsidR="004C2AA9" w:rsidRPr="00736248" w:rsidRDefault="004C2AA9" w:rsidP="004C2AA9">
            <w:pPr>
              <w:rPr>
                <w:rFonts w:ascii="Times New Roman" w:hAnsi="Times New Roman" w:cs="Times New Roman"/>
                <w:b/>
                <w:bCs/>
              </w:rPr>
            </w:pPr>
            <w:r w:rsidRPr="00736248">
              <w:rPr>
                <w:rFonts w:ascii="Times New Roman" w:hAnsi="Times New Roman" w:cs="Times New Roman"/>
                <w:b/>
                <w:bCs/>
              </w:rPr>
              <w:t>Tas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3624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54" w14:textId="2A06420B" w:rsidR="004C2AA9" w:rsidRPr="00736248" w:rsidRDefault="004C2AA9" w:rsidP="004C2A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ming: Enemy Mechanics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55" w14:textId="19F0AE2E" w:rsidR="004C2AA9" w:rsidRPr="00713636" w:rsidRDefault="004C2AA9" w:rsidP="004C2A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engzhe</w:t>
            </w:r>
            <w:proofErr w:type="spellEnd"/>
            <w:r>
              <w:rPr>
                <w:rFonts w:ascii="Times New Roman" w:hAnsi="Times New Roman"/>
              </w:rPr>
              <w:t xml:space="preserve"> to complete enemy spawning, damage, movement, </w:t>
            </w:r>
            <w:proofErr w:type="gramStart"/>
            <w:r>
              <w:rPr>
                <w:rFonts w:ascii="Times New Roman" w:hAnsi="Times New Roman"/>
              </w:rPr>
              <w:t>health</w:t>
            </w:r>
            <w:proofErr w:type="gramEnd"/>
            <w:r>
              <w:rPr>
                <w:rFonts w:ascii="Times New Roman" w:hAnsi="Times New Roman"/>
              </w:rPr>
              <w:t xml:space="preserve"> and death task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D1F62" w14:textId="77777777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853B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February 2022</w:t>
            </w:r>
          </w:p>
          <w:p w14:paraId="02C12E57" w14:textId="4429FAE5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 </w:t>
            </w:r>
          </w:p>
        </w:tc>
      </w:tr>
      <w:tr w:rsidR="004C2AA9" w:rsidRPr="00713636" w14:paraId="38746173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F33C" w14:textId="7C0C719A" w:rsidR="004C2AA9" w:rsidRPr="00736248" w:rsidRDefault="004C2AA9" w:rsidP="004C2AA9">
            <w:pPr>
              <w:rPr>
                <w:rFonts w:ascii="Times New Roman" w:hAnsi="Times New Roman" w:cs="Times New Roman"/>
                <w:b/>
                <w:bCs/>
              </w:rPr>
            </w:pPr>
            <w:r w:rsidRPr="00736248">
              <w:rPr>
                <w:rFonts w:ascii="Times New Roman" w:hAnsi="Times New Roman" w:cs="Times New Roman"/>
                <w:b/>
                <w:bCs/>
              </w:rPr>
              <w:t>Task 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205C" w14:textId="20083473" w:rsidR="004C2AA9" w:rsidRPr="00736248" w:rsidRDefault="004C2AA9" w:rsidP="004C2A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gramming: UI 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38" w14:textId="77777777" w:rsidR="004C2AA9" w:rsidRDefault="004C2AA9" w:rsidP="004C2A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yan to complete menu button logic and button icons</w:t>
            </w:r>
          </w:p>
          <w:p w14:paraId="3E7141EA" w14:textId="15951FA9" w:rsidR="004C2AA9" w:rsidRPr="0008506E" w:rsidRDefault="004C2AA9" w:rsidP="004C2AA9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D2AF" w14:textId="77777777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853B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February 2022</w:t>
            </w:r>
          </w:p>
          <w:p w14:paraId="19FA7558" w14:textId="0AF2296B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 </w:t>
            </w:r>
          </w:p>
        </w:tc>
      </w:tr>
      <w:tr w:rsidR="004C2AA9" w:rsidRPr="00713636" w14:paraId="74B4B14A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4793" w14:textId="046F1709" w:rsidR="004C2AA9" w:rsidRPr="00736248" w:rsidRDefault="004C2AA9" w:rsidP="004C2AA9">
            <w:pPr>
              <w:rPr>
                <w:rFonts w:ascii="Times New Roman" w:hAnsi="Times New Roman" w:cs="Times New Roman"/>
                <w:b/>
                <w:bCs/>
              </w:rPr>
            </w:pPr>
            <w:r w:rsidRPr="00736248">
              <w:rPr>
                <w:rFonts w:ascii="Times New Roman" w:hAnsi="Times New Roman" w:cs="Times New Roman"/>
                <w:b/>
                <w:bCs/>
              </w:rPr>
              <w:t>Task 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A38D" w14:textId="7727DDDD" w:rsidR="004C2AA9" w:rsidRPr="00736248" w:rsidRDefault="004C2AA9" w:rsidP="004C2A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ming: Power-up and Enhancement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2732" w14:textId="46E6D2BE" w:rsidR="004C2AA9" w:rsidRPr="0008506E" w:rsidRDefault="004C2AA9" w:rsidP="004C2A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08506E">
              <w:rPr>
                <w:rFonts w:ascii="Times New Roman" w:hAnsi="Times New Roman"/>
                <w:sz w:val="22"/>
                <w:szCs w:val="22"/>
              </w:rPr>
              <w:t>Fabia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o complete power up and enhancement task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16FB" w14:textId="77777777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853B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February 2022</w:t>
            </w:r>
          </w:p>
          <w:p w14:paraId="1825943D" w14:textId="6B6071F3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 </w:t>
            </w:r>
          </w:p>
        </w:tc>
      </w:tr>
      <w:tr w:rsidR="004C2AA9" w:rsidRPr="00713636" w14:paraId="4394A746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EBD1" w14:textId="34D371F0" w:rsidR="004C2AA9" w:rsidRPr="00736248" w:rsidRDefault="004C2AA9" w:rsidP="004C2AA9">
            <w:pPr>
              <w:rPr>
                <w:rFonts w:ascii="Times New Roman" w:hAnsi="Times New Roman" w:cs="Times New Roman"/>
                <w:b/>
                <w:bCs/>
              </w:rPr>
            </w:pPr>
            <w:r w:rsidRPr="00736248">
              <w:rPr>
                <w:rFonts w:ascii="Times New Roman" w:hAnsi="Times New Roman" w:cs="Times New Roman"/>
                <w:b/>
                <w:bCs/>
              </w:rPr>
              <w:lastRenderedPageBreak/>
              <w:t>Task 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811A" w14:textId="0DD8B8F7" w:rsidR="004C2AA9" w:rsidRPr="00736248" w:rsidRDefault="004C2AA9" w:rsidP="004C2A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t: Character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8390" w14:textId="4A6932C7" w:rsidR="004C2AA9" w:rsidRPr="0008506E" w:rsidRDefault="004C2AA9" w:rsidP="004C2A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ixing to complete character sprite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E725" w14:textId="77777777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853B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February 2022</w:t>
            </w:r>
          </w:p>
          <w:p w14:paraId="17A8D8DF" w14:textId="7F383C59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 </w:t>
            </w:r>
          </w:p>
        </w:tc>
      </w:tr>
      <w:tr w:rsidR="004C2AA9" w:rsidRPr="00713636" w14:paraId="069BF9DF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E2D0" w14:textId="2EC6CA79" w:rsidR="004C2AA9" w:rsidRPr="00736248" w:rsidRDefault="004C2AA9" w:rsidP="004C2AA9">
            <w:pPr>
              <w:rPr>
                <w:rFonts w:ascii="Times New Roman" w:hAnsi="Times New Roman" w:cs="Times New Roman"/>
                <w:b/>
                <w:bCs/>
              </w:rPr>
            </w:pPr>
            <w:r w:rsidRPr="00736248">
              <w:rPr>
                <w:rFonts w:ascii="Times New Roman" w:hAnsi="Times New Roman" w:cs="Times New Roman"/>
                <w:b/>
                <w:bCs/>
              </w:rPr>
              <w:t>Task 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465C" w14:textId="44240DBC" w:rsidR="004C2AA9" w:rsidRPr="00736248" w:rsidRDefault="004C2AA9" w:rsidP="004C2A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t: Environment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37AB" w14:textId="7CE78C69" w:rsidR="004C2AA9" w:rsidRDefault="004C2AA9" w:rsidP="004C2A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ermes to complete background image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latform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and obstacle sprites for the basketball theme</w:t>
            </w:r>
          </w:p>
          <w:p w14:paraId="21589B38" w14:textId="29226021" w:rsidR="004C2AA9" w:rsidRDefault="004C2AA9" w:rsidP="004C2A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iho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o complete background image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latform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and obstacle sprites for the </w:t>
            </w:r>
            <w:r>
              <w:rPr>
                <w:rFonts w:ascii="Times New Roman" w:hAnsi="Times New Roman"/>
                <w:sz w:val="22"/>
                <w:szCs w:val="22"/>
              </w:rPr>
              <w:t>badmint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heme</w:t>
            </w:r>
          </w:p>
          <w:p w14:paraId="78D040D6" w14:textId="0FBB592C" w:rsidR="004C2AA9" w:rsidRPr="0008506E" w:rsidRDefault="004C2AA9" w:rsidP="004C2AA9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B67E" w14:textId="77777777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853B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February 2022</w:t>
            </w:r>
          </w:p>
          <w:p w14:paraId="6854570A" w14:textId="6F0BB711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 </w:t>
            </w:r>
          </w:p>
        </w:tc>
      </w:tr>
      <w:tr w:rsidR="004C2AA9" w:rsidRPr="00713636" w14:paraId="5CD403B9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2A81" w14:textId="1BCC2CD7" w:rsidR="004C2AA9" w:rsidRPr="00736248" w:rsidRDefault="004C2AA9" w:rsidP="004C2AA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sk 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60AB" w14:textId="7FF24EE2" w:rsidR="004C2AA9" w:rsidRPr="00736248" w:rsidRDefault="004C2AA9" w:rsidP="004C2A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 Requirements Specification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56BD" w14:textId="7E7BB622" w:rsidR="004C2AA9" w:rsidRPr="0008506E" w:rsidRDefault="004C2AA9" w:rsidP="004C2A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 be worked on by all member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0954" w14:textId="77777777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853B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February 2022</w:t>
            </w:r>
          </w:p>
          <w:p w14:paraId="72846999" w14:textId="1E21A2A0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 </w:t>
            </w:r>
          </w:p>
        </w:tc>
      </w:tr>
      <w:tr w:rsidR="004C2AA9" w:rsidRPr="00713636" w14:paraId="0E121BA3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B4D6" w14:textId="6033A6C9" w:rsidR="004C2AA9" w:rsidRPr="00736248" w:rsidRDefault="004C2AA9" w:rsidP="004C2AA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sk 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4D69" w14:textId="6CED9C5A" w:rsidR="004C2AA9" w:rsidRPr="00736248" w:rsidRDefault="004C2AA9" w:rsidP="004C2A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lity Plan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7C8E" w14:textId="70DAA8BF" w:rsidR="004C2AA9" w:rsidRPr="0008506E" w:rsidRDefault="004C2AA9" w:rsidP="004C2A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 be worked on by Zixing, Hermes and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ihoe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57A4" w14:textId="77777777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853B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February 2022</w:t>
            </w:r>
          </w:p>
          <w:p w14:paraId="24F60B09" w14:textId="0A7B0786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 </w:t>
            </w:r>
          </w:p>
        </w:tc>
      </w:tr>
      <w:tr w:rsidR="004C2AA9" w:rsidRPr="00713636" w14:paraId="255BDFFB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07B9" w14:textId="5BB7F1B6" w:rsidR="004C2AA9" w:rsidRDefault="004C2AA9" w:rsidP="004C2AA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sk 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398B" w14:textId="023A70E5" w:rsidR="004C2AA9" w:rsidRDefault="004C2AA9" w:rsidP="004C2A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cklog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74B7" w14:textId="1A4ABD3B" w:rsidR="004C2AA9" w:rsidRDefault="004C2AA9" w:rsidP="004C2A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 be updated by Fabian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4419" w14:textId="77777777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853B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February 2022</w:t>
            </w:r>
          </w:p>
          <w:p w14:paraId="68A88DFC" w14:textId="192D3133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 </w:t>
            </w:r>
          </w:p>
        </w:tc>
      </w:tr>
      <w:tr w:rsidR="004C2AA9" w:rsidRPr="00713636" w14:paraId="302A3F2E" w14:textId="77777777" w:rsidTr="0073624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FFCF" w14:textId="76BF6194" w:rsidR="004C2AA9" w:rsidRDefault="004C2AA9" w:rsidP="004C2AA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sk 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973E" w14:textId="7D7C3750" w:rsidR="004C2AA9" w:rsidRDefault="004C2AA9" w:rsidP="004C2A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ting Minutes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06B4" w14:textId="7EB480CA" w:rsidR="004C2AA9" w:rsidRDefault="004C2AA9" w:rsidP="004C2A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 be completed and uploaded by Zixing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3B41" w14:textId="77777777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853B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February 2022</w:t>
            </w:r>
          </w:p>
          <w:p w14:paraId="04F117C9" w14:textId="2A7F22A1" w:rsidR="004C2AA9" w:rsidRPr="00713636" w:rsidRDefault="004C2AA9" w:rsidP="004C2AA9">
            <w:pPr>
              <w:rPr>
                <w:rFonts w:ascii="Times New Roman" w:hAnsi="Times New Roman" w:cs="Times New Roman"/>
              </w:rPr>
            </w:pPr>
            <w:r w:rsidRPr="00713636">
              <w:rPr>
                <w:rFonts w:ascii="Times New Roman" w:hAnsi="Times New Roman" w:cs="Times New Roman"/>
              </w:rPr>
              <w:t> </w:t>
            </w:r>
          </w:p>
        </w:tc>
      </w:tr>
      <w:tr w:rsidR="00583711" w:rsidRPr="00713636" w14:paraId="02C12E5B" w14:textId="77777777" w:rsidTr="00736248">
        <w:trPr>
          <w:trHeight w:val="345"/>
        </w:trPr>
        <w:tc>
          <w:tcPr>
            <w:tcW w:w="7054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59" w14:textId="77777777" w:rsidR="00583711" w:rsidRPr="00713636" w:rsidRDefault="006F5E88" w:rsidP="00C0450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19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F2A01D7" w14:textId="26E58615" w:rsidR="009B3CB2" w:rsidRPr="00713636" w:rsidRDefault="007853BF" w:rsidP="00C04508">
            <w:pPr>
              <w:shd w:val="clear" w:color="auto" w:fill="BFBFBF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BFBFB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BFBFBF"/>
              </w:rPr>
              <w:t>24</w:t>
            </w:r>
            <w:r w:rsidR="009B3CB2" w:rsidRPr="0071363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BFBFBF"/>
                <w:vertAlign w:val="superscript"/>
              </w:rPr>
              <w:t>th</w:t>
            </w:r>
            <w:r w:rsidR="009B3CB2" w:rsidRPr="0071363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BFBFBF"/>
              </w:rPr>
              <w:t xml:space="preserve"> February 2022</w:t>
            </w:r>
          </w:p>
          <w:p w14:paraId="135E1C25" w14:textId="77777777" w:rsidR="00583711" w:rsidRPr="00713636" w:rsidRDefault="009B3CB2" w:rsidP="00C04508">
            <w:pPr>
              <w:shd w:val="clear" w:color="auto" w:fill="BFBFBF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BFBFBF"/>
              </w:rPr>
            </w:pPr>
            <w:r w:rsidRPr="0071363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BFBFBF"/>
              </w:rPr>
              <w:t>1300hrs</w:t>
            </w:r>
          </w:p>
          <w:p w14:paraId="02C12E5A" w14:textId="1A7CE117" w:rsidR="009B3CB2" w:rsidRPr="00713636" w:rsidRDefault="009B3CB2" w:rsidP="00C0450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  <w:r w:rsidRPr="00713636">
              <w:rPr>
                <w:rFonts w:ascii="Times New Roman" w:hAnsi="Times New Roman" w:cs="Times New Roman"/>
                <w:sz w:val="28"/>
                <w:szCs w:val="28"/>
              </w:rPr>
              <w:t>SWLab3</w:t>
            </w:r>
          </w:p>
        </w:tc>
      </w:tr>
      <w:tr w:rsidR="00583711" w:rsidRPr="00713636" w14:paraId="02C12E5E" w14:textId="77777777" w:rsidTr="00736248">
        <w:trPr>
          <w:trHeight w:val="345"/>
        </w:trPr>
        <w:tc>
          <w:tcPr>
            <w:tcW w:w="7054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2E5C" w14:textId="77777777" w:rsidR="00583711" w:rsidRPr="00713636" w:rsidRDefault="006F5E88" w:rsidP="006F5E8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  <w:r w:rsidRPr="0071363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BFBFBF"/>
              </w:rPr>
              <w:t>This minutes have been agreed by all attendees</w:t>
            </w:r>
          </w:p>
        </w:tc>
        <w:tc>
          <w:tcPr>
            <w:tcW w:w="197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2C12E5D" w14:textId="2FE4E529" w:rsidR="00583711" w:rsidRPr="00713636" w:rsidRDefault="006F5E88" w:rsidP="00C04508">
            <w:pPr>
              <w:shd w:val="clear" w:color="auto" w:fill="BFBFBF"/>
              <w:rPr>
                <w:rFonts w:ascii="Times New Roman" w:hAnsi="Times New Roman" w:cs="Times New Roman"/>
                <w:sz w:val="28"/>
                <w:szCs w:val="28"/>
              </w:rPr>
            </w:pPr>
            <w:r w:rsidRPr="00713636">
              <w:rPr>
                <w:rFonts w:ascii="Times New Roman" w:hAnsi="Times New Roman" w:cs="Times New Roman"/>
                <w:sz w:val="28"/>
                <w:szCs w:val="28"/>
              </w:rPr>
              <w:t xml:space="preserve">Signed by </w:t>
            </w:r>
            <w:r w:rsidR="00736248">
              <w:rPr>
                <w:rFonts w:ascii="Times New Roman" w:hAnsi="Times New Roman" w:cs="Times New Roman"/>
                <w:sz w:val="28"/>
                <w:szCs w:val="28"/>
              </w:rPr>
              <w:t xml:space="preserve">Lin </w:t>
            </w:r>
            <w:r w:rsidR="00EC104C" w:rsidRPr="00713636">
              <w:rPr>
                <w:rFonts w:ascii="Times New Roman" w:hAnsi="Times New Roman" w:cs="Times New Roman"/>
                <w:sz w:val="28"/>
                <w:szCs w:val="28"/>
              </w:rPr>
              <w:t>Zixing</w:t>
            </w:r>
          </w:p>
        </w:tc>
      </w:tr>
    </w:tbl>
    <w:p w14:paraId="02C12E5F" w14:textId="77777777" w:rsidR="001E4C55" w:rsidRPr="00713636" w:rsidRDefault="001E4C55">
      <w:pPr>
        <w:rPr>
          <w:rFonts w:ascii="Times New Roman" w:hAnsi="Times New Roman" w:cs="Times New Roman"/>
          <w:lang w:val="en-US"/>
        </w:rPr>
      </w:pPr>
    </w:p>
    <w:p w14:paraId="02C12E60" w14:textId="77777777" w:rsidR="00583711" w:rsidRPr="00713636" w:rsidRDefault="00583711">
      <w:pPr>
        <w:rPr>
          <w:rFonts w:ascii="Times New Roman" w:hAnsi="Times New Roman" w:cs="Times New Roman"/>
          <w:lang w:val="en-US"/>
        </w:rPr>
      </w:pPr>
    </w:p>
    <w:sectPr w:rsidR="00583711" w:rsidRPr="007136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0202"/>
    <w:multiLevelType w:val="hybridMultilevel"/>
    <w:tmpl w:val="D52A3300"/>
    <w:lvl w:ilvl="0" w:tplc="A028A0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1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0998"/>
    <w:multiLevelType w:val="hybridMultilevel"/>
    <w:tmpl w:val="341A2B7A"/>
    <w:lvl w:ilvl="0" w:tplc="D6D410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C55"/>
    <w:rsid w:val="000161CB"/>
    <w:rsid w:val="0005235A"/>
    <w:rsid w:val="0008506E"/>
    <w:rsid w:val="001B1C1E"/>
    <w:rsid w:val="001E4C55"/>
    <w:rsid w:val="002A068F"/>
    <w:rsid w:val="003E3F67"/>
    <w:rsid w:val="00484989"/>
    <w:rsid w:val="004C2AA9"/>
    <w:rsid w:val="00583711"/>
    <w:rsid w:val="005B699C"/>
    <w:rsid w:val="005C6DFA"/>
    <w:rsid w:val="006E62A8"/>
    <w:rsid w:val="006F5E88"/>
    <w:rsid w:val="00713636"/>
    <w:rsid w:val="00736248"/>
    <w:rsid w:val="007853BF"/>
    <w:rsid w:val="008E13EC"/>
    <w:rsid w:val="008E76EE"/>
    <w:rsid w:val="009B3CB2"/>
    <w:rsid w:val="00A72F82"/>
    <w:rsid w:val="00D74145"/>
    <w:rsid w:val="00DC52D4"/>
    <w:rsid w:val="00DE4470"/>
    <w:rsid w:val="00DE4F0E"/>
    <w:rsid w:val="00E0717A"/>
    <w:rsid w:val="00E13070"/>
    <w:rsid w:val="00EC104C"/>
    <w:rsid w:val="00EE61A9"/>
    <w:rsid w:val="00F074F1"/>
    <w:rsid w:val="00F91DF2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12E2E"/>
  <w15:docId w15:val="{AFA64BE5-2B1C-432B-A724-919980A4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35A5-C444-49B3-BFAB-8B5A92C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#LIN ZIXING#</cp:lastModifiedBy>
  <cp:revision>24</cp:revision>
  <dcterms:created xsi:type="dcterms:W3CDTF">2016-07-29T03:40:00Z</dcterms:created>
  <dcterms:modified xsi:type="dcterms:W3CDTF">2022-02-10T08:57:00Z</dcterms:modified>
</cp:coreProperties>
</file>